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5C7" w:rsidRPr="00E10E73" w:rsidRDefault="007265C7" w:rsidP="007265C7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E10E73">
        <w:rPr>
          <w:rFonts w:ascii="Arial" w:hAnsi="Arial" w:cs="Arial"/>
          <w:b/>
          <w:bCs/>
          <w:sz w:val="32"/>
          <w:szCs w:val="32"/>
        </w:rPr>
        <w:t>СОБРАНИЕ ДЕПУТАТОВ</w:t>
      </w:r>
    </w:p>
    <w:p w:rsidR="007265C7" w:rsidRPr="00E10E73" w:rsidRDefault="007265C7" w:rsidP="007265C7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E10E73">
        <w:rPr>
          <w:rFonts w:ascii="Arial" w:hAnsi="Arial" w:cs="Arial"/>
          <w:b/>
          <w:bCs/>
          <w:sz w:val="32"/>
          <w:szCs w:val="32"/>
        </w:rPr>
        <w:t xml:space="preserve"> ПОПОВО-ЛЕЖАЧАНСКОГО СЕЛЬСОВЕТА</w:t>
      </w:r>
    </w:p>
    <w:p w:rsidR="007265C7" w:rsidRPr="00E10E73" w:rsidRDefault="007265C7" w:rsidP="007265C7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E10E73">
        <w:rPr>
          <w:rFonts w:ascii="Arial" w:hAnsi="Arial" w:cs="Arial"/>
          <w:b/>
          <w:bCs/>
          <w:sz w:val="32"/>
          <w:szCs w:val="32"/>
        </w:rPr>
        <w:t xml:space="preserve"> ГЛУШКОВСКОГО РАЙОНА КУРСКОЙ ОБЛАСТИ</w:t>
      </w:r>
    </w:p>
    <w:p w:rsidR="007265C7" w:rsidRPr="00E10E73" w:rsidRDefault="007265C7" w:rsidP="007265C7">
      <w:pPr>
        <w:rPr>
          <w:rFonts w:ascii="Arial" w:hAnsi="Arial" w:cs="Arial"/>
          <w:sz w:val="32"/>
          <w:szCs w:val="32"/>
        </w:rPr>
      </w:pPr>
    </w:p>
    <w:p w:rsidR="007265C7" w:rsidRPr="00E10E73" w:rsidRDefault="007265C7" w:rsidP="007265C7">
      <w:pPr>
        <w:spacing w:after="240"/>
        <w:jc w:val="center"/>
        <w:rPr>
          <w:rFonts w:ascii="Arial" w:hAnsi="Arial" w:cs="Arial"/>
          <w:b/>
          <w:bCs/>
          <w:sz w:val="32"/>
          <w:szCs w:val="32"/>
        </w:rPr>
      </w:pPr>
      <w:r w:rsidRPr="00E10E73">
        <w:rPr>
          <w:rFonts w:ascii="Arial" w:hAnsi="Arial" w:cs="Arial"/>
          <w:b/>
          <w:bCs/>
          <w:sz w:val="32"/>
          <w:szCs w:val="32"/>
        </w:rPr>
        <w:t>РЕШЕНИЕ</w:t>
      </w:r>
    </w:p>
    <w:p w:rsidR="007265C7" w:rsidRDefault="004B2E29" w:rsidP="007265C7">
      <w:pPr>
        <w:spacing w:after="24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2</w:t>
      </w:r>
      <w:r w:rsidR="009F0768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 xml:space="preserve"> июня  2020</w:t>
      </w:r>
      <w:r w:rsidR="007265C7" w:rsidRPr="007265C7">
        <w:rPr>
          <w:rFonts w:ascii="Arial" w:hAnsi="Arial" w:cs="Arial"/>
          <w:b/>
          <w:sz w:val="32"/>
          <w:szCs w:val="32"/>
        </w:rPr>
        <w:t xml:space="preserve"> г. №  </w:t>
      </w:r>
      <w:r>
        <w:rPr>
          <w:rFonts w:ascii="Arial" w:hAnsi="Arial" w:cs="Arial"/>
          <w:b/>
          <w:sz w:val="32"/>
          <w:szCs w:val="32"/>
        </w:rPr>
        <w:t>16</w:t>
      </w:r>
    </w:p>
    <w:p w:rsidR="007265C7" w:rsidRPr="007265C7" w:rsidRDefault="007265C7" w:rsidP="007265C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265C7">
        <w:rPr>
          <w:rFonts w:ascii="Arial" w:hAnsi="Arial" w:cs="Arial"/>
          <w:b/>
          <w:sz w:val="32"/>
          <w:szCs w:val="32"/>
        </w:rPr>
        <w:t>О передаче в муниципальную  собственность</w:t>
      </w:r>
      <w:r w:rsidR="004B2E29">
        <w:rPr>
          <w:rFonts w:ascii="Arial" w:hAnsi="Arial" w:cs="Arial"/>
          <w:b/>
          <w:sz w:val="32"/>
          <w:szCs w:val="32"/>
        </w:rPr>
        <w:t xml:space="preserve"> </w:t>
      </w:r>
    </w:p>
    <w:p w:rsidR="007265C7" w:rsidRPr="007265C7" w:rsidRDefault="007265C7" w:rsidP="007265C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265C7">
        <w:rPr>
          <w:rFonts w:ascii="Arial" w:hAnsi="Arial" w:cs="Arial"/>
          <w:b/>
          <w:sz w:val="32"/>
          <w:szCs w:val="32"/>
        </w:rPr>
        <w:t xml:space="preserve"> недвижимого имущества</w:t>
      </w:r>
    </w:p>
    <w:p w:rsidR="00D834BD" w:rsidRPr="007265C7" w:rsidRDefault="00D834BD" w:rsidP="00D834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834BD" w:rsidRPr="007265C7" w:rsidRDefault="00D834BD" w:rsidP="00D834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834BD" w:rsidRPr="007265C7" w:rsidRDefault="009F0768" w:rsidP="007265C7">
      <w:pPr>
        <w:spacing w:after="0" w:line="24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В соответствии с </w:t>
      </w:r>
      <w:r w:rsidR="00D834BD" w:rsidRPr="007265C7">
        <w:rPr>
          <w:rFonts w:ascii="Arial" w:hAnsi="Arial" w:cs="Arial"/>
          <w:sz w:val="24"/>
          <w:szCs w:val="24"/>
        </w:rPr>
        <w:t xml:space="preserve"> Федеральн</w:t>
      </w:r>
      <w:r>
        <w:rPr>
          <w:rFonts w:ascii="Arial" w:hAnsi="Arial" w:cs="Arial"/>
          <w:sz w:val="24"/>
          <w:szCs w:val="24"/>
        </w:rPr>
        <w:t xml:space="preserve">ым </w:t>
      </w:r>
      <w:r w:rsidR="00D834BD" w:rsidRPr="007265C7">
        <w:rPr>
          <w:rFonts w:ascii="Arial" w:hAnsi="Arial" w:cs="Arial"/>
          <w:sz w:val="24"/>
          <w:szCs w:val="24"/>
        </w:rPr>
        <w:t xml:space="preserve"> закон</w:t>
      </w:r>
      <w:r>
        <w:rPr>
          <w:rFonts w:ascii="Arial" w:hAnsi="Arial" w:cs="Arial"/>
          <w:sz w:val="24"/>
          <w:szCs w:val="24"/>
        </w:rPr>
        <w:t xml:space="preserve">ом </w:t>
      </w:r>
      <w:r w:rsidR="00D834BD" w:rsidRPr="007265C7">
        <w:rPr>
          <w:rFonts w:ascii="Arial" w:hAnsi="Arial" w:cs="Arial"/>
          <w:sz w:val="24"/>
          <w:szCs w:val="24"/>
        </w:rPr>
        <w:t xml:space="preserve">  от 27.05.2014г. №136-ФЗ «О внесении изменений в статью 26.3 Федерального закона «Об общих принципах организации законодательных (представительных) и исполнительных органов  государственной власти  субъектов Российской Федерации и Федеральный закон «Об общих принципах организации местного самоуправления в Российской Федерации</w:t>
      </w:r>
      <w:r w:rsidR="007265C7" w:rsidRPr="007265C7">
        <w:rPr>
          <w:rFonts w:ascii="Arial" w:hAnsi="Arial" w:cs="Arial"/>
          <w:sz w:val="24"/>
          <w:szCs w:val="24"/>
        </w:rPr>
        <w:t xml:space="preserve"> Собрание депутатов Попово-Лежачанского сельсовета Глушковского района Курской области  </w:t>
      </w:r>
      <w:r w:rsidR="007265C7" w:rsidRPr="007265C7">
        <w:rPr>
          <w:rFonts w:ascii="Arial" w:hAnsi="Arial" w:cs="Arial"/>
          <w:b/>
          <w:bCs/>
          <w:sz w:val="24"/>
          <w:szCs w:val="24"/>
        </w:rPr>
        <w:t>РЕШИЛО:</w:t>
      </w:r>
      <w:proofErr w:type="gramEnd"/>
    </w:p>
    <w:p w:rsidR="00D834BD" w:rsidRDefault="00D834BD" w:rsidP="009F0768">
      <w:pPr>
        <w:numPr>
          <w:ilvl w:val="0"/>
          <w:numId w:val="1"/>
        </w:numPr>
        <w:tabs>
          <w:tab w:val="clear" w:pos="1350"/>
          <w:tab w:val="num" w:pos="0"/>
        </w:tabs>
        <w:spacing w:after="0" w:line="240" w:lineRule="auto"/>
        <w:ind w:left="0" w:firstLine="540"/>
        <w:jc w:val="both"/>
        <w:rPr>
          <w:rFonts w:ascii="Arial" w:hAnsi="Arial" w:cs="Arial"/>
          <w:bCs/>
          <w:sz w:val="24"/>
          <w:szCs w:val="24"/>
        </w:rPr>
      </w:pPr>
      <w:r w:rsidRPr="007265C7">
        <w:rPr>
          <w:rFonts w:ascii="Arial" w:hAnsi="Arial" w:cs="Arial"/>
          <w:bCs/>
          <w:sz w:val="24"/>
          <w:szCs w:val="24"/>
        </w:rPr>
        <w:t>Передать  из муниципальной собственности муниципального образования «</w:t>
      </w:r>
      <w:r w:rsidR="007265C7" w:rsidRPr="007265C7">
        <w:rPr>
          <w:rFonts w:ascii="Arial" w:hAnsi="Arial" w:cs="Arial"/>
          <w:bCs/>
          <w:sz w:val="24"/>
          <w:szCs w:val="24"/>
        </w:rPr>
        <w:t>Попово-Лежачанский</w:t>
      </w:r>
      <w:r w:rsidRPr="007265C7">
        <w:rPr>
          <w:rFonts w:ascii="Arial" w:hAnsi="Arial" w:cs="Arial"/>
          <w:bCs/>
          <w:sz w:val="24"/>
          <w:szCs w:val="24"/>
        </w:rPr>
        <w:t xml:space="preserve"> сельсовет» Глушковского района Курской области в собственность муниципального района «</w:t>
      </w:r>
      <w:proofErr w:type="spellStart"/>
      <w:r w:rsidRPr="007265C7">
        <w:rPr>
          <w:rFonts w:ascii="Arial" w:hAnsi="Arial" w:cs="Arial"/>
          <w:bCs/>
          <w:sz w:val="24"/>
          <w:szCs w:val="24"/>
        </w:rPr>
        <w:t>Глушковский</w:t>
      </w:r>
      <w:proofErr w:type="spellEnd"/>
      <w:r w:rsidRPr="007265C7">
        <w:rPr>
          <w:rFonts w:ascii="Arial" w:hAnsi="Arial" w:cs="Arial"/>
          <w:bCs/>
          <w:sz w:val="24"/>
          <w:szCs w:val="24"/>
        </w:rPr>
        <w:t xml:space="preserve"> район» Курской области недвижимое имущество согласно перечню (Приложение).</w:t>
      </w:r>
    </w:p>
    <w:p w:rsidR="007265C7" w:rsidRPr="007265C7" w:rsidRDefault="007265C7" w:rsidP="007265C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D834BD" w:rsidRDefault="00D834BD" w:rsidP="007265C7">
      <w:pPr>
        <w:numPr>
          <w:ilvl w:val="0"/>
          <w:numId w:val="1"/>
        </w:numPr>
        <w:tabs>
          <w:tab w:val="clear" w:pos="1350"/>
          <w:tab w:val="num" w:pos="0"/>
        </w:tabs>
        <w:spacing w:after="0" w:line="240" w:lineRule="auto"/>
        <w:ind w:left="0" w:firstLine="540"/>
        <w:rPr>
          <w:rFonts w:ascii="Arial" w:hAnsi="Arial" w:cs="Arial"/>
          <w:bCs/>
          <w:sz w:val="24"/>
          <w:szCs w:val="24"/>
        </w:rPr>
      </w:pPr>
      <w:proofErr w:type="gramStart"/>
      <w:r w:rsidRPr="007265C7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7265C7">
        <w:rPr>
          <w:rFonts w:ascii="Arial" w:hAnsi="Arial" w:cs="Arial"/>
          <w:bCs/>
          <w:sz w:val="24"/>
          <w:szCs w:val="24"/>
        </w:rPr>
        <w:t xml:space="preserve"> исполнением настоящего решения возложить на </w:t>
      </w:r>
      <w:r w:rsidR="007265C7" w:rsidRPr="007265C7">
        <w:rPr>
          <w:rFonts w:ascii="Arial" w:hAnsi="Arial" w:cs="Arial"/>
          <w:bCs/>
          <w:sz w:val="24"/>
          <w:szCs w:val="24"/>
        </w:rPr>
        <w:t>Главу Попово-Лежачанского сельсовета Глушковского района.</w:t>
      </w:r>
    </w:p>
    <w:p w:rsidR="00D834BD" w:rsidRPr="007265C7" w:rsidRDefault="00D834BD" w:rsidP="00D834BD">
      <w:pPr>
        <w:numPr>
          <w:ilvl w:val="0"/>
          <w:numId w:val="1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265C7">
        <w:rPr>
          <w:rFonts w:ascii="Arial" w:hAnsi="Arial" w:cs="Arial"/>
          <w:bCs/>
          <w:sz w:val="24"/>
          <w:szCs w:val="24"/>
        </w:rPr>
        <w:t>Настоящее решение вступает в силу со дня подписания.</w:t>
      </w:r>
    </w:p>
    <w:p w:rsidR="007265C7" w:rsidRDefault="007265C7" w:rsidP="007265C7">
      <w:pPr>
        <w:pStyle w:val="a3"/>
        <w:jc w:val="both"/>
        <w:rPr>
          <w:rFonts w:ascii="Arial" w:eastAsia="Times New Roman" w:hAnsi="Arial" w:cs="Arial"/>
          <w:sz w:val="24"/>
          <w:szCs w:val="24"/>
        </w:rPr>
      </w:pPr>
    </w:p>
    <w:p w:rsidR="007265C7" w:rsidRDefault="007265C7" w:rsidP="007265C7">
      <w:pPr>
        <w:pStyle w:val="a3"/>
        <w:jc w:val="both"/>
        <w:rPr>
          <w:rFonts w:ascii="Arial" w:eastAsia="Times New Roman" w:hAnsi="Arial" w:cs="Arial"/>
          <w:sz w:val="24"/>
          <w:szCs w:val="24"/>
        </w:rPr>
      </w:pPr>
    </w:p>
    <w:p w:rsidR="007265C7" w:rsidRPr="007265C7" w:rsidRDefault="007265C7" w:rsidP="007265C7">
      <w:pPr>
        <w:pStyle w:val="a3"/>
        <w:jc w:val="both"/>
        <w:rPr>
          <w:rFonts w:ascii="Arial" w:eastAsia="Times New Roman" w:hAnsi="Arial" w:cs="Arial"/>
          <w:sz w:val="24"/>
          <w:szCs w:val="24"/>
        </w:rPr>
      </w:pPr>
      <w:r w:rsidRPr="007265C7">
        <w:rPr>
          <w:rFonts w:ascii="Arial" w:eastAsia="Times New Roman" w:hAnsi="Arial" w:cs="Arial"/>
          <w:sz w:val="24"/>
          <w:szCs w:val="24"/>
        </w:rPr>
        <w:t>Председатель Собрания депутатов</w:t>
      </w:r>
    </w:p>
    <w:p w:rsidR="007265C7" w:rsidRPr="007265C7" w:rsidRDefault="007265C7" w:rsidP="007265C7">
      <w:pPr>
        <w:pStyle w:val="a3"/>
        <w:jc w:val="both"/>
        <w:rPr>
          <w:rFonts w:ascii="Arial" w:eastAsia="Times New Roman" w:hAnsi="Arial" w:cs="Arial"/>
          <w:sz w:val="24"/>
          <w:szCs w:val="24"/>
        </w:rPr>
      </w:pPr>
      <w:r w:rsidRPr="007265C7">
        <w:rPr>
          <w:rFonts w:ascii="Arial" w:eastAsia="Times New Roman" w:hAnsi="Arial" w:cs="Arial"/>
          <w:sz w:val="24"/>
          <w:szCs w:val="24"/>
        </w:rPr>
        <w:t xml:space="preserve"> Попово-Лежачанского сельсовета</w:t>
      </w:r>
    </w:p>
    <w:p w:rsidR="007265C7" w:rsidRPr="007265C7" w:rsidRDefault="007265C7" w:rsidP="007265C7">
      <w:pPr>
        <w:pStyle w:val="a3"/>
        <w:jc w:val="both"/>
        <w:rPr>
          <w:rFonts w:ascii="Arial" w:eastAsia="Times New Roman" w:hAnsi="Arial" w:cs="Arial"/>
          <w:sz w:val="24"/>
          <w:szCs w:val="24"/>
        </w:rPr>
      </w:pPr>
      <w:r w:rsidRPr="007265C7">
        <w:rPr>
          <w:rFonts w:ascii="Arial" w:eastAsia="Times New Roman" w:hAnsi="Arial" w:cs="Arial"/>
          <w:sz w:val="24"/>
          <w:szCs w:val="24"/>
        </w:rPr>
        <w:t xml:space="preserve"> Глушковского района                                                    </w:t>
      </w:r>
      <w:proofErr w:type="spellStart"/>
      <w:r w:rsidRPr="007265C7">
        <w:rPr>
          <w:rFonts w:ascii="Arial" w:eastAsia="Times New Roman" w:hAnsi="Arial" w:cs="Arial"/>
          <w:sz w:val="24"/>
          <w:szCs w:val="24"/>
        </w:rPr>
        <w:t>С.И.Давиденко</w:t>
      </w:r>
      <w:proofErr w:type="spellEnd"/>
      <w:r w:rsidRPr="007265C7">
        <w:rPr>
          <w:rFonts w:ascii="Arial" w:eastAsia="Times New Roman" w:hAnsi="Arial" w:cs="Arial"/>
          <w:sz w:val="24"/>
          <w:szCs w:val="24"/>
        </w:rPr>
        <w:t xml:space="preserve">                                        </w:t>
      </w:r>
    </w:p>
    <w:p w:rsidR="007265C7" w:rsidRDefault="007265C7" w:rsidP="007265C7">
      <w:pPr>
        <w:pStyle w:val="a3"/>
        <w:jc w:val="both"/>
        <w:rPr>
          <w:rFonts w:ascii="Arial" w:eastAsia="Times New Roman" w:hAnsi="Arial" w:cs="Arial"/>
          <w:sz w:val="24"/>
          <w:szCs w:val="24"/>
        </w:rPr>
      </w:pPr>
    </w:p>
    <w:p w:rsidR="007265C7" w:rsidRPr="007265C7" w:rsidRDefault="007265C7" w:rsidP="007265C7">
      <w:pPr>
        <w:pStyle w:val="a3"/>
        <w:jc w:val="both"/>
        <w:rPr>
          <w:rFonts w:ascii="Arial" w:eastAsia="Times New Roman" w:hAnsi="Arial" w:cs="Arial"/>
          <w:sz w:val="24"/>
          <w:szCs w:val="24"/>
        </w:rPr>
      </w:pPr>
    </w:p>
    <w:p w:rsidR="007265C7" w:rsidRPr="007265C7" w:rsidRDefault="007265C7" w:rsidP="007265C7">
      <w:pPr>
        <w:pStyle w:val="a3"/>
        <w:jc w:val="both"/>
        <w:rPr>
          <w:rFonts w:ascii="Arial" w:eastAsia="Times New Roman" w:hAnsi="Arial" w:cs="Arial"/>
          <w:sz w:val="24"/>
          <w:szCs w:val="24"/>
        </w:rPr>
      </w:pPr>
      <w:r w:rsidRPr="007265C7">
        <w:rPr>
          <w:rFonts w:ascii="Arial" w:eastAsia="Times New Roman" w:hAnsi="Arial" w:cs="Arial"/>
          <w:sz w:val="24"/>
          <w:szCs w:val="24"/>
        </w:rPr>
        <w:t>Глава Попово-Лежачанского сельсовета</w:t>
      </w:r>
    </w:p>
    <w:p w:rsidR="00D834BD" w:rsidRPr="007265C7" w:rsidRDefault="007265C7" w:rsidP="007265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65C7">
        <w:rPr>
          <w:rFonts w:ascii="Arial" w:hAnsi="Arial" w:cs="Arial"/>
          <w:sz w:val="24"/>
          <w:szCs w:val="24"/>
        </w:rPr>
        <w:t xml:space="preserve">Глушковского района                                                      </w:t>
      </w:r>
      <w:proofErr w:type="spellStart"/>
      <w:r w:rsidRPr="007265C7">
        <w:rPr>
          <w:rFonts w:ascii="Arial" w:hAnsi="Arial" w:cs="Arial"/>
          <w:sz w:val="24"/>
          <w:szCs w:val="24"/>
        </w:rPr>
        <w:t>С.В.Призенко</w:t>
      </w:r>
      <w:proofErr w:type="spellEnd"/>
      <w:r w:rsidRPr="007265C7">
        <w:rPr>
          <w:rFonts w:ascii="Arial" w:hAnsi="Arial" w:cs="Arial"/>
          <w:sz w:val="24"/>
          <w:szCs w:val="24"/>
        </w:rPr>
        <w:t xml:space="preserve">  </w:t>
      </w:r>
    </w:p>
    <w:p w:rsidR="00A57535" w:rsidRDefault="00A57535" w:rsidP="004A4C2C">
      <w:pPr>
        <w:spacing w:after="0" w:line="240" w:lineRule="auto"/>
        <w:ind w:left="4956" w:firstLine="708"/>
        <w:jc w:val="right"/>
        <w:rPr>
          <w:rFonts w:ascii="Arial" w:hAnsi="Arial" w:cs="Arial"/>
          <w:sz w:val="24"/>
          <w:szCs w:val="24"/>
        </w:rPr>
      </w:pPr>
    </w:p>
    <w:p w:rsidR="00B26958" w:rsidRDefault="00B26958" w:rsidP="004A4C2C">
      <w:pPr>
        <w:spacing w:after="0" w:line="240" w:lineRule="auto"/>
        <w:ind w:left="4956" w:firstLine="708"/>
        <w:jc w:val="right"/>
        <w:rPr>
          <w:rFonts w:ascii="Arial" w:hAnsi="Arial" w:cs="Arial"/>
          <w:sz w:val="24"/>
          <w:szCs w:val="24"/>
        </w:rPr>
      </w:pPr>
    </w:p>
    <w:p w:rsidR="00D834BD" w:rsidRPr="007265C7" w:rsidRDefault="00D834BD" w:rsidP="004A4C2C">
      <w:pPr>
        <w:spacing w:after="0" w:line="240" w:lineRule="auto"/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7265C7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7265C7" w:rsidRDefault="007265C7" w:rsidP="004A4C2C">
      <w:pPr>
        <w:spacing w:after="0" w:line="240" w:lineRule="auto"/>
        <w:ind w:left="424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D834BD" w:rsidRPr="007265C7">
        <w:rPr>
          <w:rFonts w:ascii="Arial" w:hAnsi="Arial" w:cs="Arial"/>
          <w:sz w:val="24"/>
          <w:szCs w:val="24"/>
        </w:rPr>
        <w:t xml:space="preserve"> решению  Собрания</w:t>
      </w:r>
      <w:r>
        <w:rPr>
          <w:rFonts w:ascii="Arial" w:hAnsi="Arial" w:cs="Arial"/>
          <w:sz w:val="24"/>
          <w:szCs w:val="24"/>
        </w:rPr>
        <w:t xml:space="preserve"> депутатов</w:t>
      </w:r>
    </w:p>
    <w:p w:rsidR="00D834BD" w:rsidRPr="007265C7" w:rsidRDefault="007265C7" w:rsidP="004A4C2C">
      <w:pPr>
        <w:spacing w:after="0" w:line="240" w:lineRule="auto"/>
        <w:ind w:left="424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пово-Лежачанского сел</w:t>
      </w:r>
      <w:r w:rsidR="00B30B8F"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с</w:t>
      </w:r>
      <w:r w:rsidR="00B30B8F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вета</w:t>
      </w:r>
      <w:r w:rsidR="00D834BD" w:rsidRPr="007265C7">
        <w:rPr>
          <w:rFonts w:ascii="Arial" w:hAnsi="Arial" w:cs="Arial"/>
          <w:sz w:val="24"/>
          <w:szCs w:val="24"/>
        </w:rPr>
        <w:t xml:space="preserve"> Глушковского района Курской области </w:t>
      </w:r>
    </w:p>
    <w:p w:rsidR="00D834BD" w:rsidRPr="007265C7" w:rsidRDefault="00D834BD" w:rsidP="004A4C2C">
      <w:pPr>
        <w:spacing w:after="0" w:line="240" w:lineRule="auto"/>
        <w:ind w:left="3540" w:firstLine="708"/>
        <w:jc w:val="right"/>
        <w:rPr>
          <w:rFonts w:ascii="Arial" w:hAnsi="Arial" w:cs="Arial"/>
          <w:sz w:val="24"/>
          <w:szCs w:val="24"/>
        </w:rPr>
      </w:pPr>
      <w:r w:rsidRPr="007265C7">
        <w:rPr>
          <w:rFonts w:ascii="Arial" w:hAnsi="Arial" w:cs="Arial"/>
          <w:sz w:val="24"/>
          <w:szCs w:val="24"/>
        </w:rPr>
        <w:t>№</w:t>
      </w:r>
      <w:r w:rsidR="007265C7">
        <w:rPr>
          <w:rFonts w:ascii="Arial" w:hAnsi="Arial" w:cs="Arial"/>
          <w:sz w:val="24"/>
          <w:szCs w:val="24"/>
        </w:rPr>
        <w:t xml:space="preserve"> </w:t>
      </w:r>
      <w:r w:rsidR="009F0768">
        <w:rPr>
          <w:rFonts w:ascii="Arial" w:hAnsi="Arial" w:cs="Arial"/>
          <w:sz w:val="24"/>
          <w:szCs w:val="24"/>
        </w:rPr>
        <w:t>16</w:t>
      </w:r>
      <w:r w:rsidRPr="007265C7">
        <w:rPr>
          <w:rFonts w:ascii="Arial" w:hAnsi="Arial" w:cs="Arial"/>
          <w:sz w:val="24"/>
          <w:szCs w:val="24"/>
        </w:rPr>
        <w:t xml:space="preserve"> от</w:t>
      </w:r>
      <w:r w:rsidR="007265C7">
        <w:rPr>
          <w:rFonts w:ascii="Arial" w:hAnsi="Arial" w:cs="Arial"/>
          <w:sz w:val="24"/>
          <w:szCs w:val="24"/>
        </w:rPr>
        <w:t xml:space="preserve">  </w:t>
      </w:r>
      <w:r w:rsidR="009F0768">
        <w:rPr>
          <w:rFonts w:ascii="Arial" w:hAnsi="Arial" w:cs="Arial"/>
          <w:sz w:val="24"/>
          <w:szCs w:val="24"/>
        </w:rPr>
        <w:t>29.06.2020.</w:t>
      </w:r>
      <w:r w:rsidR="007265C7">
        <w:rPr>
          <w:rFonts w:ascii="Arial" w:hAnsi="Arial" w:cs="Arial"/>
          <w:sz w:val="24"/>
          <w:szCs w:val="24"/>
        </w:rPr>
        <w:t>г.</w:t>
      </w:r>
    </w:p>
    <w:p w:rsidR="00D834BD" w:rsidRPr="007265C7" w:rsidRDefault="00D834BD" w:rsidP="004A4C2C">
      <w:pPr>
        <w:spacing w:after="0" w:line="240" w:lineRule="auto"/>
        <w:jc w:val="right"/>
        <w:rPr>
          <w:rFonts w:ascii="Arial" w:hAnsi="Arial" w:cs="Arial"/>
          <w:sz w:val="32"/>
          <w:szCs w:val="32"/>
        </w:rPr>
      </w:pPr>
    </w:p>
    <w:p w:rsidR="00341C4C" w:rsidRPr="00341C4C" w:rsidRDefault="00341C4C" w:rsidP="00341C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1C4C">
        <w:rPr>
          <w:rFonts w:ascii="Times New Roman" w:hAnsi="Times New Roman"/>
          <w:sz w:val="24"/>
          <w:szCs w:val="24"/>
        </w:rPr>
        <w:t xml:space="preserve">Перечень имущества, передаваемого муниципальным образованием </w:t>
      </w:r>
    </w:p>
    <w:p w:rsidR="00341C4C" w:rsidRPr="00341C4C" w:rsidRDefault="00341C4C" w:rsidP="00341C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1C4C">
        <w:rPr>
          <w:rFonts w:ascii="Times New Roman" w:hAnsi="Times New Roman"/>
          <w:sz w:val="24"/>
          <w:szCs w:val="24"/>
        </w:rPr>
        <w:t xml:space="preserve"> «Попово-Лежачанский сельсовет»  в собственность</w:t>
      </w:r>
    </w:p>
    <w:p w:rsidR="00341C4C" w:rsidRPr="00341C4C" w:rsidRDefault="00341C4C" w:rsidP="00341C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1C4C">
        <w:rPr>
          <w:rFonts w:ascii="Times New Roman" w:hAnsi="Times New Roman"/>
          <w:sz w:val="24"/>
          <w:szCs w:val="24"/>
        </w:rPr>
        <w:t xml:space="preserve"> муниципального района «</w:t>
      </w:r>
      <w:proofErr w:type="spellStart"/>
      <w:r w:rsidRPr="00341C4C">
        <w:rPr>
          <w:rFonts w:ascii="Times New Roman" w:hAnsi="Times New Roman"/>
          <w:sz w:val="24"/>
          <w:szCs w:val="24"/>
        </w:rPr>
        <w:t>Глушковский</w:t>
      </w:r>
      <w:proofErr w:type="spellEnd"/>
      <w:r w:rsidRPr="00341C4C">
        <w:rPr>
          <w:rFonts w:ascii="Times New Roman" w:hAnsi="Times New Roman"/>
          <w:sz w:val="24"/>
          <w:szCs w:val="24"/>
        </w:rPr>
        <w:t xml:space="preserve"> район» Курской области</w:t>
      </w:r>
    </w:p>
    <w:p w:rsidR="00341C4C" w:rsidRPr="00341C4C" w:rsidRDefault="00341C4C" w:rsidP="00341C4C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pPr w:leftFromText="180" w:rightFromText="180" w:bottomFromText="200" w:vertAnchor="text" w:tblpX="-34" w:tblpY="1"/>
        <w:tblOverlap w:val="never"/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86"/>
        <w:gridCol w:w="2553"/>
        <w:gridCol w:w="2499"/>
        <w:gridCol w:w="1558"/>
        <w:gridCol w:w="1419"/>
        <w:gridCol w:w="3261"/>
      </w:tblGrid>
      <w:tr w:rsidR="00341C4C" w:rsidRPr="00341C4C" w:rsidTr="0019794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  <w:proofErr w:type="gramStart"/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имущества</w:t>
            </w:r>
          </w:p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en-US"/>
              </w:rPr>
            </w:pPr>
          </w:p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vanish/>
                <w:sz w:val="24"/>
                <w:szCs w:val="24"/>
                <w:lang w:eastAsia="en-US"/>
              </w:rPr>
              <w:t>кадастровый номер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Характеристика объект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Кадастровый номе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Балансовая стоимост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Остаточная стоим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>Место нахождение</w:t>
            </w:r>
            <w:proofErr w:type="gramEnd"/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мущества</w:t>
            </w:r>
          </w:p>
        </w:tc>
      </w:tr>
      <w:tr w:rsidR="00341C4C" w:rsidRPr="00341C4C" w:rsidTr="0019794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донапорная башня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ъем – 15 </w:t>
            </w:r>
            <w:proofErr w:type="spellStart"/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куб.м</w:t>
            </w:r>
            <w:proofErr w:type="spellEnd"/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высота – 7,5 м.</w:t>
            </w:r>
          </w:p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46:03:140102:23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7786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943" w:rsidRDefault="00197943" w:rsidP="00341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>Российская Федерация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урская область, </w:t>
            </w:r>
            <w:proofErr w:type="spellStart"/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>Глушковский</w:t>
            </w:r>
            <w:proofErr w:type="spellEnd"/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, с.Попово-Лежачи</w:t>
            </w:r>
            <w:proofErr w:type="gramStart"/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л. Куйбышева</w:t>
            </w:r>
          </w:p>
        </w:tc>
      </w:tr>
      <w:tr w:rsidR="00341C4C" w:rsidRPr="00341C4C" w:rsidTr="0019794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Скважин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глубина – 35 м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46:03:140102:2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20163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943" w:rsidRDefault="00197943" w:rsidP="00341C4C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>Российская Федерация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341C4C" w:rsidRPr="00341C4C" w:rsidRDefault="00341C4C" w:rsidP="00341C4C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урская область, </w:t>
            </w:r>
            <w:proofErr w:type="spellStart"/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>Глушковский</w:t>
            </w:r>
            <w:proofErr w:type="spellEnd"/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, с.Попово-Лежачи,</w:t>
            </w:r>
          </w:p>
          <w:p w:rsidR="00341C4C" w:rsidRPr="00341C4C" w:rsidRDefault="00341C4C" w:rsidP="00341C4C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>ул</w:t>
            </w:r>
            <w:proofErr w:type="gramStart"/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>.К</w:t>
            </w:r>
            <w:proofErr w:type="gramEnd"/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>уйбышева</w:t>
            </w:r>
            <w:proofErr w:type="spellEnd"/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41C4C" w:rsidRPr="00341C4C" w:rsidTr="0019794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Скважин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Глубина – 40 м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46:03:140106:2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20163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943" w:rsidRDefault="00197943" w:rsidP="00341C4C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>Российская Федерация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341C4C" w:rsidRPr="00341C4C" w:rsidRDefault="00341C4C" w:rsidP="00341C4C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урская область, </w:t>
            </w:r>
            <w:proofErr w:type="spellStart"/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>Глушковский</w:t>
            </w:r>
            <w:proofErr w:type="spellEnd"/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, с.Попово-Лежачи</w:t>
            </w:r>
            <w:proofErr w:type="gramStart"/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</w:p>
          <w:p w:rsidR="00341C4C" w:rsidRPr="00341C4C" w:rsidRDefault="00341C4C" w:rsidP="00341C4C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>ул. Первомайская</w:t>
            </w:r>
          </w:p>
        </w:tc>
      </w:tr>
      <w:tr w:rsidR="00341C4C" w:rsidRPr="00341C4C" w:rsidTr="0019794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донапорная башня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ъем – 15 </w:t>
            </w:r>
            <w:proofErr w:type="spellStart"/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куб.м</w:t>
            </w:r>
            <w:proofErr w:type="spellEnd"/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высота – 8 м.</w:t>
            </w:r>
          </w:p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46:03:140106:23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7786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943" w:rsidRDefault="00197943" w:rsidP="00341C4C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>Российская Федерация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341C4C" w:rsidRPr="00341C4C" w:rsidRDefault="00341C4C" w:rsidP="00341C4C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урская область, </w:t>
            </w:r>
            <w:proofErr w:type="spellStart"/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>Глушковский</w:t>
            </w:r>
            <w:proofErr w:type="spellEnd"/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-н, с. </w:t>
            </w:r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Попово-Лежачи, </w:t>
            </w:r>
          </w:p>
          <w:p w:rsidR="00341C4C" w:rsidRPr="00341C4C" w:rsidRDefault="00341C4C" w:rsidP="00341C4C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  <w:proofErr w:type="spellStart"/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>ул</w:t>
            </w:r>
            <w:proofErr w:type="gramStart"/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>.П</w:t>
            </w:r>
            <w:proofErr w:type="gramEnd"/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>ервомайская</w:t>
            </w:r>
            <w:proofErr w:type="spellEnd"/>
          </w:p>
        </w:tc>
      </w:tr>
      <w:tr w:rsidR="00341C4C" w:rsidRPr="00341C4C" w:rsidTr="0019794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Скважин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Глубина – 42 м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46:03:140101:27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20163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943" w:rsidRDefault="00197943" w:rsidP="00341C4C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>Российская Федерация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341C4C" w:rsidRPr="00341C4C" w:rsidRDefault="00341C4C" w:rsidP="00341C4C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урская область </w:t>
            </w:r>
            <w:proofErr w:type="spellStart"/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>Глушковский</w:t>
            </w:r>
            <w:proofErr w:type="spellEnd"/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, с. Попово-Лежачи</w:t>
            </w:r>
            <w:proofErr w:type="gramStart"/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</w:p>
          <w:p w:rsidR="00341C4C" w:rsidRPr="00341C4C" w:rsidRDefault="00341C4C" w:rsidP="00341C4C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>ул. Ленина</w:t>
            </w:r>
          </w:p>
        </w:tc>
      </w:tr>
      <w:tr w:rsidR="00341C4C" w:rsidRPr="00341C4C" w:rsidTr="0019794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донапорная башня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ъем – 15 </w:t>
            </w:r>
            <w:proofErr w:type="spellStart"/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куб.м</w:t>
            </w:r>
            <w:proofErr w:type="spellEnd"/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высота – 8 м.</w:t>
            </w:r>
          </w:p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46:03:140101:27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7786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943" w:rsidRDefault="00197943" w:rsidP="00341C4C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>Российская Федерация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341C4C" w:rsidRPr="00341C4C" w:rsidRDefault="00341C4C" w:rsidP="00341C4C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>Курская область,</w:t>
            </w:r>
          </w:p>
          <w:p w:rsidR="00341C4C" w:rsidRPr="00341C4C" w:rsidRDefault="00341C4C" w:rsidP="00341C4C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>Глушковский</w:t>
            </w:r>
            <w:proofErr w:type="spellEnd"/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, с. Попово-Лежачи</w:t>
            </w:r>
            <w:proofErr w:type="gramStart"/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</w:p>
          <w:p w:rsidR="00341C4C" w:rsidRPr="00341C4C" w:rsidRDefault="00341C4C" w:rsidP="00341C4C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>ул. Ленина</w:t>
            </w:r>
          </w:p>
        </w:tc>
      </w:tr>
      <w:tr w:rsidR="00341C4C" w:rsidRPr="00341C4C" w:rsidTr="0019794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Артезианская скважин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Глубина – 80 м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46:03:140108:15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20163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оссийская Федерация, Курская область,  </w:t>
            </w:r>
            <w:proofErr w:type="spellStart"/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>Глушковский</w:t>
            </w:r>
            <w:proofErr w:type="spellEnd"/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, с. Попово-Лежачи</w:t>
            </w:r>
            <w:proofErr w:type="gramStart"/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</w:p>
          <w:p w:rsidR="00341C4C" w:rsidRPr="00341C4C" w:rsidRDefault="00341C4C" w:rsidP="00341C4C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>ул. Советская</w:t>
            </w:r>
          </w:p>
        </w:tc>
      </w:tr>
      <w:tr w:rsidR="00341C4C" w:rsidRPr="00341C4C" w:rsidTr="0019794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донапорная башня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ъем – 15 </w:t>
            </w:r>
            <w:proofErr w:type="spellStart"/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куб.м</w:t>
            </w:r>
            <w:proofErr w:type="spellEnd"/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46:03:140108:15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7786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оссийская Федерация, Курская область,  </w:t>
            </w:r>
            <w:proofErr w:type="spellStart"/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>Глушковский</w:t>
            </w:r>
            <w:proofErr w:type="spellEnd"/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, с. Попово-Лежачи, </w:t>
            </w:r>
            <w:proofErr w:type="spellStart"/>
            <w:proofErr w:type="gramStart"/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>ул</w:t>
            </w:r>
            <w:proofErr w:type="spellEnd"/>
            <w:proofErr w:type="gramEnd"/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ветская</w:t>
            </w:r>
          </w:p>
        </w:tc>
      </w:tr>
      <w:tr w:rsidR="00341C4C" w:rsidRPr="00341C4C" w:rsidTr="0019794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Артезианская скважин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Глубина – 102 м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46:03:140505: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20163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оссийская Федерация, Курская область,  </w:t>
            </w:r>
            <w:proofErr w:type="spellStart"/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>Глушковский</w:t>
            </w:r>
            <w:proofErr w:type="spellEnd"/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, </w:t>
            </w:r>
            <w:proofErr w:type="spellStart"/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>х</w:t>
            </w:r>
            <w:proofErr w:type="gramStart"/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>.Б</w:t>
            </w:r>
            <w:proofErr w:type="gramEnd"/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>ырдин</w:t>
            </w:r>
            <w:proofErr w:type="spellEnd"/>
          </w:p>
        </w:tc>
      </w:tr>
      <w:tr w:rsidR="00341C4C" w:rsidRPr="00341C4C" w:rsidTr="0019794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донапорная башня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ъем – 15 </w:t>
            </w:r>
            <w:proofErr w:type="spellStart"/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куб.м</w:t>
            </w:r>
            <w:proofErr w:type="spellEnd"/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46:03:140505: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7786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оссийская Федерация, Курская область,  </w:t>
            </w:r>
            <w:proofErr w:type="spellStart"/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Глушковский</w:t>
            </w:r>
            <w:proofErr w:type="spellEnd"/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, </w:t>
            </w:r>
          </w:p>
          <w:p w:rsidR="00341C4C" w:rsidRPr="00341C4C" w:rsidRDefault="00341C4C" w:rsidP="00341C4C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>х. Бырдин</w:t>
            </w:r>
          </w:p>
        </w:tc>
      </w:tr>
      <w:tr w:rsidR="00341C4C" w:rsidRPr="00341C4C" w:rsidTr="0019794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Артезианская скважина № 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Глубина – 103 м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46:03:140508: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20163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оссийская Федерация, Курская область,  </w:t>
            </w:r>
            <w:proofErr w:type="spellStart"/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>Глушковский</w:t>
            </w:r>
            <w:proofErr w:type="spellEnd"/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, с. Попово-Лежачи</w:t>
            </w:r>
            <w:proofErr w:type="gramStart"/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</w:p>
          <w:p w:rsidR="00341C4C" w:rsidRPr="00341C4C" w:rsidRDefault="00341C4C" w:rsidP="00341C4C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>ул. Первомайская</w:t>
            </w:r>
          </w:p>
        </w:tc>
      </w:tr>
      <w:tr w:rsidR="00341C4C" w:rsidRPr="00341C4C" w:rsidTr="0019794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Артезианская скважина № 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Глубина – 100 м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46:03:140508: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20163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оссийская Федерация, Курская область,  </w:t>
            </w:r>
            <w:proofErr w:type="spellStart"/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>Глушковский</w:t>
            </w:r>
            <w:proofErr w:type="spellEnd"/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, с. Попово-Лежачи</w:t>
            </w:r>
            <w:proofErr w:type="gramStart"/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</w:p>
          <w:p w:rsidR="00341C4C" w:rsidRPr="00341C4C" w:rsidRDefault="00341C4C" w:rsidP="00341C4C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>ул</w:t>
            </w:r>
            <w:proofErr w:type="gramStart"/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>.П</w:t>
            </w:r>
            <w:proofErr w:type="gramEnd"/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>ервомайская</w:t>
            </w:r>
            <w:proofErr w:type="spellEnd"/>
          </w:p>
        </w:tc>
      </w:tr>
      <w:tr w:rsidR="00341C4C" w:rsidRPr="00341C4C" w:rsidTr="0019794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лощадь – 4612 </w:t>
            </w:r>
            <w:proofErr w:type="spellStart"/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кв</w:t>
            </w:r>
            <w:proofErr w:type="gramStart"/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46:03:140508: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19370,4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19370,4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урская область, </w:t>
            </w:r>
            <w:proofErr w:type="spellStart"/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>Глушковский</w:t>
            </w:r>
            <w:proofErr w:type="spellEnd"/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, Попово-Лежачанский сельсовет</w:t>
            </w:r>
          </w:p>
        </w:tc>
      </w:tr>
      <w:tr w:rsidR="00341C4C" w:rsidRPr="00341C4C" w:rsidTr="0019794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донапорная башня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ъем – 15 </w:t>
            </w:r>
            <w:proofErr w:type="spellStart"/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куб.м</w:t>
            </w:r>
            <w:proofErr w:type="spellEnd"/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46:03:140508:2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7786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оссийская Федерация, Курская область,  </w:t>
            </w:r>
            <w:proofErr w:type="spellStart"/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>Глушковский</w:t>
            </w:r>
            <w:proofErr w:type="spellEnd"/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, с. Попово-Лежачи</w:t>
            </w:r>
            <w:proofErr w:type="gramStart"/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</w:p>
          <w:p w:rsidR="00341C4C" w:rsidRPr="00341C4C" w:rsidRDefault="00341C4C" w:rsidP="00341C4C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>ул. Первомайская</w:t>
            </w:r>
          </w:p>
        </w:tc>
      </w:tr>
      <w:tr w:rsidR="00341C4C" w:rsidRPr="00341C4C" w:rsidTr="0019794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Артезианская скважина № 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Глубина – 90 м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46:03:140508:2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20163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оссийская Федерация, Курская область,  </w:t>
            </w:r>
            <w:proofErr w:type="spellStart"/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>Глушковский</w:t>
            </w:r>
            <w:proofErr w:type="spellEnd"/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, с  Попово-Лежачи</w:t>
            </w:r>
            <w:proofErr w:type="gramStart"/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</w:p>
          <w:p w:rsidR="00341C4C" w:rsidRPr="00341C4C" w:rsidRDefault="00341C4C" w:rsidP="00341C4C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>ул</w:t>
            </w:r>
            <w:proofErr w:type="gramStart"/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>.П</w:t>
            </w:r>
            <w:proofErr w:type="gramEnd"/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>ервомайская</w:t>
            </w:r>
            <w:proofErr w:type="spellEnd"/>
          </w:p>
        </w:tc>
      </w:tr>
      <w:tr w:rsidR="00341C4C" w:rsidRPr="00341C4C" w:rsidTr="0019794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Водопроводные сет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Протяженность – 899 м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46:03:000000:10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206295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5730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оссийская Федерация, Курская область,  </w:t>
            </w:r>
            <w:proofErr w:type="spellStart"/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Глушковский</w:t>
            </w:r>
            <w:proofErr w:type="spellEnd"/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, с. Попово-Лежачи</w:t>
            </w:r>
            <w:proofErr w:type="gramStart"/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</w:p>
          <w:p w:rsidR="00341C4C" w:rsidRPr="00341C4C" w:rsidRDefault="00341C4C" w:rsidP="00341C4C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>ул. Первомайская</w:t>
            </w:r>
          </w:p>
        </w:tc>
      </w:tr>
      <w:tr w:rsidR="00341C4C" w:rsidRPr="00341C4C" w:rsidTr="00197943">
        <w:trPr>
          <w:trHeight w:val="11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лощадь – 2411 </w:t>
            </w:r>
            <w:proofErr w:type="spellStart"/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кв</w:t>
            </w:r>
            <w:proofErr w:type="gramStart"/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46:03:140508:2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94535,3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rPr>
                <w:rFonts w:ascii="Times New Roman" w:hAnsi="Times New Roman"/>
                <w:lang w:eastAsia="en-US"/>
              </w:rPr>
            </w:pPr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урская область, </w:t>
            </w:r>
            <w:proofErr w:type="spellStart"/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>Глушковский</w:t>
            </w:r>
            <w:proofErr w:type="spellEnd"/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, Попово-Лежачанский сельсовет </w:t>
            </w:r>
          </w:p>
        </w:tc>
      </w:tr>
      <w:tr w:rsidR="00341C4C" w:rsidRPr="00341C4C" w:rsidTr="0019794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Водопроводные сет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Протяженность – 1010 м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46:03:000000:88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442664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389526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rPr>
                <w:rFonts w:ascii="Times New Roman" w:hAnsi="Times New Roman"/>
                <w:lang w:eastAsia="en-US"/>
              </w:rPr>
            </w:pPr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оссийская Федерация, Курская область, </w:t>
            </w:r>
            <w:proofErr w:type="spellStart"/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>Глушковский</w:t>
            </w:r>
            <w:proofErr w:type="spellEnd"/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, </w:t>
            </w:r>
            <w:proofErr w:type="spellStart"/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>х</w:t>
            </w:r>
            <w:proofErr w:type="gramStart"/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>.Б</w:t>
            </w:r>
            <w:proofErr w:type="gramEnd"/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>ырдин</w:t>
            </w:r>
            <w:proofErr w:type="spellEnd"/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41C4C" w:rsidRPr="00341C4C" w:rsidTr="0019794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Водопроводные сет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Протяженность –  19075 м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46:03:000000:88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451255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4C" w:rsidRPr="00341C4C" w:rsidRDefault="00341C4C" w:rsidP="00341C4C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оссийская Федерация, Курская область,  </w:t>
            </w:r>
            <w:proofErr w:type="spellStart"/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>Глушковский</w:t>
            </w:r>
            <w:proofErr w:type="spellEnd"/>
            <w:r w:rsidRPr="00341C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, с.Попово-Лежачи </w:t>
            </w:r>
          </w:p>
          <w:p w:rsidR="00341C4C" w:rsidRPr="00341C4C" w:rsidRDefault="00341C4C" w:rsidP="00341C4C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1C4C" w:rsidRPr="00341C4C" w:rsidTr="0019794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13196314,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4C" w:rsidRPr="00341C4C" w:rsidRDefault="00341C4C" w:rsidP="0034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C4C">
              <w:rPr>
                <w:rFonts w:ascii="Times New Roman" w:hAnsi="Times New Roman"/>
                <w:sz w:val="24"/>
                <w:szCs w:val="24"/>
                <w:lang w:eastAsia="en-US"/>
              </w:rPr>
              <w:t>3971939,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4C" w:rsidRPr="00341C4C" w:rsidRDefault="00341C4C" w:rsidP="00341C4C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341C4C" w:rsidRPr="00341C4C" w:rsidRDefault="00341C4C" w:rsidP="00341C4C">
      <w:pPr>
        <w:rPr>
          <w:rFonts w:ascii="Times New Roman" w:hAnsi="Times New Roman"/>
        </w:rPr>
      </w:pPr>
      <w:r w:rsidRPr="00341C4C">
        <w:rPr>
          <w:rFonts w:ascii="Times New Roman" w:hAnsi="Times New Roman"/>
        </w:rPr>
        <w:br w:type="textWrapping" w:clear="all"/>
      </w:r>
    </w:p>
    <w:p w:rsidR="0044518D" w:rsidRDefault="0044518D" w:rsidP="00341C4C">
      <w:pPr>
        <w:spacing w:after="0" w:line="240" w:lineRule="auto"/>
        <w:jc w:val="center"/>
      </w:pPr>
    </w:p>
    <w:sectPr w:rsidR="0044518D" w:rsidSect="00A57535">
      <w:pgSz w:w="16838" w:h="11906" w:orient="landscape"/>
      <w:pgMar w:top="568" w:right="82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763CF"/>
    <w:multiLevelType w:val="hybridMultilevel"/>
    <w:tmpl w:val="84C6FEEA"/>
    <w:lvl w:ilvl="0" w:tplc="79FAF07C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098"/>
    <w:rsid w:val="00034098"/>
    <w:rsid w:val="000F4FAF"/>
    <w:rsid w:val="00103044"/>
    <w:rsid w:val="00197943"/>
    <w:rsid w:val="001D1BC9"/>
    <w:rsid w:val="00253010"/>
    <w:rsid w:val="002D5994"/>
    <w:rsid w:val="00341C4C"/>
    <w:rsid w:val="00346A52"/>
    <w:rsid w:val="00411648"/>
    <w:rsid w:val="0044518D"/>
    <w:rsid w:val="004A4C2C"/>
    <w:rsid w:val="004A5497"/>
    <w:rsid w:val="004B2E29"/>
    <w:rsid w:val="00530328"/>
    <w:rsid w:val="006A4DFF"/>
    <w:rsid w:val="007265C7"/>
    <w:rsid w:val="008405D0"/>
    <w:rsid w:val="009F0768"/>
    <w:rsid w:val="00A57535"/>
    <w:rsid w:val="00A71B1F"/>
    <w:rsid w:val="00AF721D"/>
    <w:rsid w:val="00B26958"/>
    <w:rsid w:val="00B30B8F"/>
    <w:rsid w:val="00B47B17"/>
    <w:rsid w:val="00CB3B51"/>
    <w:rsid w:val="00D46579"/>
    <w:rsid w:val="00D74798"/>
    <w:rsid w:val="00D834BD"/>
    <w:rsid w:val="00E477D8"/>
    <w:rsid w:val="00E70449"/>
    <w:rsid w:val="00E878A5"/>
    <w:rsid w:val="00FE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4B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65C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7265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1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C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4B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65C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7265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1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C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EAA79-DFC4-4BAA-B21F-EF9518CE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главы</dc:creator>
  <cp:keywords/>
  <dc:description/>
  <cp:lastModifiedBy>Замглавы</cp:lastModifiedBy>
  <cp:revision>12</cp:revision>
  <cp:lastPrinted>2020-08-03T06:35:00Z</cp:lastPrinted>
  <dcterms:created xsi:type="dcterms:W3CDTF">2018-02-16T05:33:00Z</dcterms:created>
  <dcterms:modified xsi:type="dcterms:W3CDTF">2020-08-03T06:37:00Z</dcterms:modified>
</cp:coreProperties>
</file>